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977"/>
        <w:gridCol w:w="850"/>
        <w:gridCol w:w="738"/>
        <w:gridCol w:w="1134"/>
        <w:gridCol w:w="1701"/>
      </w:tblGrid>
      <w:tr w:rsidR="003768BB" w:rsidTr="003768BB">
        <w:tc>
          <w:tcPr>
            <w:tcW w:w="675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7513" w:type="dxa"/>
          </w:tcPr>
          <w:p w:rsidR="003768BB" w:rsidRPr="003768BB" w:rsidRDefault="003768BB" w:rsidP="00520E72">
            <w:pPr>
              <w:pStyle w:val="Heading5"/>
              <w:spacing w:before="2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ular servicing as pe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hecklist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jor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inor repairs</w:t>
            </w:r>
          </w:p>
        </w:tc>
        <w:tc>
          <w:tcPr>
            <w:tcW w:w="2977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Maintenance performed by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ompany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3768BB">
              <w:rPr>
                <w:rFonts w:cs="Arial"/>
                <w:b/>
                <w:sz w:val="18"/>
                <w:szCs w:val="18"/>
              </w:rPr>
              <w:t>usiness/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>ndividual</w:t>
            </w:r>
          </w:p>
        </w:tc>
        <w:tc>
          <w:tcPr>
            <w:tcW w:w="850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ime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768BB">
              <w:rPr>
                <w:rFonts w:cs="Arial"/>
                <w:b/>
                <w:sz w:val="18"/>
                <w:szCs w:val="18"/>
              </w:rPr>
              <w:t>aken</w:t>
            </w:r>
          </w:p>
        </w:tc>
        <w:tc>
          <w:tcPr>
            <w:tcW w:w="738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34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Tag-out (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f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>equired)</w:t>
            </w:r>
          </w:p>
        </w:tc>
        <w:tc>
          <w:tcPr>
            <w:tcW w:w="1701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ag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emoved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hecked by</w:t>
            </w: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</w:tbl>
    <w:p w:rsidR="00BD187B" w:rsidRPr="00BD187B" w:rsidRDefault="00D61052" w:rsidP="00D61052">
      <w:pPr>
        <w:pStyle w:val="Heading2"/>
        <w:spacing w:before="0" w:after="0" w:line="240" w:lineRule="auto"/>
      </w:pPr>
      <w:r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2918</wp:posOffset>
                </wp:positionH>
                <wp:positionV relativeFrom="paragraph">
                  <wp:posOffset>4194581</wp:posOffset>
                </wp:positionV>
                <wp:extent cx="9948672" cy="80467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8672" cy="80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1052" w:rsidRPr="00D61052" w:rsidRDefault="00D61052" w:rsidP="00474C58">
                            <w:pPr>
                              <w:pStyle w:val="Header"/>
                              <w:tabs>
                                <w:tab w:val="left" w:pos="4876"/>
                                <w:tab w:val="left" w:pos="5062"/>
                                <w:tab w:val="left" w:pos="5812"/>
                                <w:tab w:val="left" w:pos="6000"/>
                                <w:tab w:val="left" w:pos="6749"/>
                                <w:tab w:val="left" w:pos="6936"/>
                                <w:tab w:val="left" w:pos="7684"/>
                                <w:tab w:val="left" w:pos="7871"/>
                                <w:tab w:val="left" w:pos="8619"/>
                                <w:tab w:val="left" w:pos="8806"/>
                                <w:tab w:val="left" w:pos="9551"/>
                                <w:tab w:val="left" w:pos="9746"/>
                                <w:tab w:val="left" w:pos="10494"/>
                                <w:tab w:val="left" w:pos="10681"/>
                                <w:tab w:val="left" w:pos="11429"/>
                                <w:tab w:val="left" w:pos="11616"/>
                                <w:tab w:val="left" w:pos="12364"/>
                                <w:tab w:val="left" w:pos="12551"/>
                                <w:tab w:val="left" w:pos="13299"/>
                                <w:tab w:val="left" w:pos="13486"/>
                                <w:tab w:val="left" w:pos="14234"/>
                                <w:tab w:val="left" w:pos="14421"/>
                                <w:tab w:val="left" w:pos="15174"/>
                              </w:tabs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instrText xml:space="preserve"> HYPERLINK "https://wcq-search.clients.squiz.net/s/redirect?collection=wcq-internet&amp;url=https%3A%2F%2Fwww.worksafe.qld.gov.au%2F__data%2Fassets%2Fpdf_file%2F0006%2F58173%2FManaging-risks-of-plant-COP-2013.pdf&amp;index_url=https%3A%2F%2Fwww.worksafe.qld.gov.au%2F__data%2Fassets%2Fpdf_file%2F0006%2F58173%2FManaging-risks-of-plant-COP-2013.pdf&amp;auth=d09ATl1af7jCOXCCQvM0dw&amp;profile=_default&amp;rank=1&amp;query=plant+code+of+practic" </w:instrTex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D61052"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t>WHS legislation – Plant Code of Practice 2013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6105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outlines that workers (staff members) and others (students, maintenance contractors) </w:t>
                            </w:r>
                            <w:r w:rsidRPr="00D61052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using plant/equipment should be trained and provided with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 information and instruction on</w:t>
                            </w:r>
                            <w:r w:rsidRPr="00D61052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:rsidR="00EC69EC" w:rsidRPr="00EC69EC" w:rsidRDefault="00D61052" w:rsidP="00F21990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69EC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safe work practices and operating procedures</w:t>
                            </w:r>
                          </w:p>
                          <w:p w:rsidR="00D61052" w:rsidRPr="00EC69EC" w:rsidRDefault="00D61052" w:rsidP="00F21990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EC69EC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maintenance</w:t>
                            </w:r>
                            <w:proofErr w:type="gramEnd"/>
                            <w:r w:rsidRPr="00EC69EC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 procedures.</w:t>
                            </w:r>
                          </w:p>
                          <w:p w:rsidR="00D61052" w:rsidRPr="00D61052" w:rsidRDefault="00D61052" w:rsidP="00D61052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6pt;margin-top:330.3pt;width:783.35pt;height:63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uYPwIAAHkEAAAOAAAAZHJzL2Uyb0RvYy54bWysVMGO2jAQvVfqP1i+lwTKshARVpQVVSW0&#10;uxJUezaOQyLZHtc2JPTrO3YCS7c9Vb2Y8czked68GeYPrZLkJKyrQed0OEgpEZpDUetDTr/v1p+m&#10;lDjPdMEkaJHTs3D0YfHxw7wxmRhBBbIQliCIdlljclp5b7IkcbwSirkBGKExWIJVzOPVHpLCsgbR&#10;lUxGaTpJGrCFscCFc+h97IJ0EfHLUnD/XJZOeCJzirX5eNp47sOZLOYsO1hmqpr3ZbB/qEKxWuOj&#10;V6hH5hk52voPKFVzCw5KP+CgEijLmovIAdkM03dsthUzInLB5jhzbZP7f7D86fRiSV2gdpRoplCi&#10;nWg9+QItGYbuNMZlmLQ1mOZbdIfM3u/QGUi3pVXhF+kQjGOfz9feBjCOztlsPJ3cjyjhGJum42Aj&#10;TPL2tbHOfxWgSDByalG72FJ22jjfpV5SwmMOZF2saynjJcyLWElLTgyVlj7WiOC/ZUlNmpxOPt+l&#10;EVhD+LxDlhprCVw7TsHy7b7tie6hOCN/C938OMPXNRa5Yc6/MIsDg5RxCfwzHqUEfAR6i5IK7M+/&#10;+UM+6ohRShocwJy6H0dmBSXym0aFZ8PxOExsvIzv7kd4sbeR/W1EH9UKkDmqiNVFM+R7eTFLC+oV&#10;d2UZXsUQ0xzfzqm/mCvfrQXuGhfLZUzCGTXMb/TW8AAdOh0k2LWvzJpeJ48KP8FlVFn2Tq4uN3yp&#10;YXn0UNZRy9Dgrqt933G+4zT0uxgW6PYes97+MRa/AAAA//8DAFBLAwQUAAYACAAAACEAY6t51eMA&#10;AAALAQAADwAAAGRycy9kb3ducmV2LnhtbEyPy07DMBBF90j8gzVIbFDrtFGcKmRSIcRDYtcGWrFz&#10;4yGJiO0odpPw97grWI7u0b1n8u2sOzbS4FprEFbLCBiZyqrW1Ajv5fNiA8x5aZTsrCGEH3KwLa6v&#10;cpkpO5kdjXtfs1BiXCYRGu/7jHNXNaSlW9qeTMi+7KClD+dQczXIKZTrjq+jSHAtWxMWGtnTY0PV&#10;9/6sET7v6uObm18+pjiJ+6fXsUwPqkS8vZkf7oF5mv0fDBf9oA5FcDrZs1GOdQiLZB1IBCEiAewC&#10;JGKVADshpJs0Bl7k/P8PxS8AAAD//wMAUEsBAi0AFAAGAAgAAAAhALaDOJL+AAAA4QEAABMAAAAA&#10;AAAAAAAAAAAAAAAAAFtDb250ZW50X1R5cGVzXS54bWxQSwECLQAUAAYACAAAACEAOP0h/9YAAACU&#10;AQAACwAAAAAAAAAAAAAAAAAvAQAAX3JlbHMvLnJlbHNQSwECLQAUAAYACAAAACEAFrmbmD8CAAB5&#10;BAAADgAAAAAAAAAAAAAAAAAuAgAAZHJzL2Uyb0RvYy54bWxQSwECLQAUAAYACAAAACEAY6t51eMA&#10;AAALAQAADwAAAAAAAAAAAAAAAACZBAAAZHJzL2Rvd25yZXYueG1sUEsFBgAAAAAEAAQA8wAAAKkF&#10;AAAAAA==&#10;" fillcolor="white [3201]" stroked="f" strokeweight=".5pt">
                <v:textbox>
                  <w:txbxContent>
                    <w:p w:rsidR="00D61052" w:rsidRPr="00D61052" w:rsidRDefault="00D61052" w:rsidP="00474C58">
                      <w:pPr>
                        <w:pStyle w:val="Header"/>
                        <w:tabs>
                          <w:tab w:val="left" w:pos="4876"/>
                          <w:tab w:val="left" w:pos="5062"/>
                          <w:tab w:val="left" w:pos="5812"/>
                          <w:tab w:val="left" w:pos="6000"/>
                          <w:tab w:val="left" w:pos="6749"/>
                          <w:tab w:val="left" w:pos="6936"/>
                          <w:tab w:val="left" w:pos="7684"/>
                          <w:tab w:val="left" w:pos="7871"/>
                          <w:tab w:val="left" w:pos="8619"/>
                          <w:tab w:val="left" w:pos="8806"/>
                          <w:tab w:val="left" w:pos="9551"/>
                          <w:tab w:val="left" w:pos="9746"/>
                          <w:tab w:val="left" w:pos="10494"/>
                          <w:tab w:val="left" w:pos="10681"/>
                          <w:tab w:val="left" w:pos="11429"/>
                          <w:tab w:val="left" w:pos="11616"/>
                          <w:tab w:val="left" w:pos="12364"/>
                          <w:tab w:val="left" w:pos="12551"/>
                          <w:tab w:val="left" w:pos="13299"/>
                          <w:tab w:val="left" w:pos="13486"/>
                          <w:tab w:val="left" w:pos="14234"/>
                          <w:tab w:val="left" w:pos="14421"/>
                          <w:tab w:val="left" w:pos="15174"/>
                        </w:tabs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instrText xml:space="preserve"> HYPERLINK "https://wcq-search.clients.squiz.net/s/redirect?collection=wcq-internet&amp;url=https%3A%2F%2Fwww.worksafe.qld.gov.au%2F__data%2Fassets%2Fpdf_file%2F0006%2F58173%2FManaging-risks-of-plant-COP-2013.pdf&amp;index_url=https%3A%2F%2Fwww.worksafe.qld.gov.au%2F__data%2Fassets%2Fpdf_file%2F0006%2F58173%2FManaging-risks-of-plant-COP-2013.pdf&amp;auth=d09ATl1af7jCOXCCQvM0dw&amp;profile=_default&amp;rank=1&amp;query=plant+code+of+practic" </w:instrTex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fldChar w:fldCharType="separate"/>
                      </w:r>
                      <w:r w:rsidRPr="00D61052"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  <w:t>WHS legislation – Plant Code of Practice 2013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fldChar w:fldCharType="end"/>
                      </w:r>
                      <w:r w:rsidRPr="00D61052">
                        <w:rPr>
                          <w:rFonts w:cs="Arial"/>
                          <w:sz w:val="18"/>
                          <w:szCs w:val="18"/>
                        </w:rPr>
                        <w:t xml:space="preserve"> outlines that workers (staff members) and others (students, maintenance contractors) </w:t>
                      </w:r>
                      <w:r w:rsidRPr="00D6105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using plant/equipment should be trained and provided with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information and instruction on</w:t>
                      </w:r>
                      <w:r w:rsidRPr="00D6105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:rsidR="00EC69EC" w:rsidRPr="00EC69EC" w:rsidRDefault="00D61052" w:rsidP="00F21990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C69E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safe work practices and operating procedures</w:t>
                      </w:r>
                    </w:p>
                    <w:p w:rsidR="00D61052" w:rsidRPr="00EC69EC" w:rsidRDefault="00D61052" w:rsidP="00F21990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EC69E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maintenance</w:t>
                      </w:r>
                      <w:proofErr w:type="gramEnd"/>
                      <w:r w:rsidRPr="00EC69E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procedures.</w:t>
                      </w:r>
                    </w:p>
                    <w:p w:rsidR="00D61052" w:rsidRPr="00D61052" w:rsidRDefault="00D61052" w:rsidP="00D61052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DF2" w:rsidRPr="000F6C35">
        <w:rPr>
          <w:b/>
        </w:rPr>
        <w:t>Maintenance record – equipment/machinery</w:t>
      </w:r>
      <w:r w:rsidR="00520E72">
        <w:br w:type="page"/>
      </w:r>
    </w:p>
    <w:tbl>
      <w:tblPr>
        <w:tblpPr w:leftFromText="180" w:rightFromText="180" w:vertAnchor="text" w:horzAnchor="margin" w:tblpX="-180" w:tblpY="110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940"/>
        <w:gridCol w:w="1505"/>
        <w:gridCol w:w="1505"/>
        <w:gridCol w:w="1505"/>
        <w:gridCol w:w="1505"/>
        <w:gridCol w:w="3607"/>
      </w:tblGrid>
      <w:tr w:rsidR="003768BB" w:rsidTr="001603A3">
        <w:trPr>
          <w:cantSplit/>
          <w:trHeight w:hRule="exact" w:val="567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68BB" w:rsidRPr="003768BB" w:rsidRDefault="003768BB" w:rsidP="003768BB">
            <w:pPr>
              <w:spacing w:after="0" w:line="240" w:lineRule="auto"/>
              <w:ind w:left="-180"/>
              <w:jc w:val="center"/>
              <w:rPr>
                <w:rFonts w:cs="Arial"/>
                <w:b/>
                <w:bCs/>
                <w:color w:val="FFFFFF"/>
                <w:position w:val="-12"/>
              </w:rPr>
            </w:pPr>
            <w:r w:rsidRPr="003768BB">
              <w:rPr>
                <w:rFonts w:cs="Arial"/>
                <w:b/>
                <w:bCs/>
                <w:color w:val="FFFFFF"/>
                <w:position w:val="-12"/>
              </w:rPr>
              <w:lastRenderedPageBreak/>
              <w:t>The below checks are recommended for equipment prior to or during a unit of work where the equipment will undergo moderate to heavy use.</w:t>
            </w:r>
          </w:p>
          <w:p w:rsidR="003768BB" w:rsidRPr="003768BB" w:rsidRDefault="003768BB" w:rsidP="003768BB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51731" w:rsidRPr="00751731" w:rsidRDefault="00751731" w:rsidP="00DB0EE5">
            <w:pPr>
              <w:pStyle w:val="Heading4"/>
              <w:spacing w:before="0" w:after="0" w:line="240" w:lineRule="auto"/>
              <w:ind w:left="57" w:right="57"/>
              <w:rPr>
                <w:i w:val="0"/>
                <w:sz w:val="20"/>
              </w:rPr>
            </w:pPr>
            <w:r w:rsidRPr="00751731">
              <w:rPr>
                <w:i w:val="0"/>
                <w:sz w:val="32"/>
              </w:rPr>
              <w:t>Equipment/machine checks</w:t>
            </w:r>
            <w:r w:rsidRPr="00751731">
              <w:rPr>
                <w:i w:val="0"/>
              </w:rPr>
              <w:t xml:space="preserve">          </w:t>
            </w:r>
            <w:r w:rsidRPr="00751731">
              <w:rPr>
                <w:b w:val="0"/>
                <w:bCs w:val="0"/>
                <w:i w:val="0"/>
                <w:sz w:val="5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DB0EE5">
            <w:pPr>
              <w:pStyle w:val="Heading8"/>
              <w:spacing w:before="0" w:line="240" w:lineRule="auto"/>
              <w:ind w:left="57" w:right="57"/>
              <w:rPr>
                <w:rFonts w:ascii="Arial" w:hAnsi="Arial" w:cs="Arial"/>
                <w:b/>
                <w:position w:val="-24"/>
                <w:sz w:val="16"/>
              </w:rPr>
            </w:pPr>
            <w:r w:rsidRPr="003768BB">
              <w:rPr>
                <w:rFonts w:ascii="Arial" w:hAnsi="Arial" w:cs="Arial"/>
                <w:b/>
                <w:position w:val="-24"/>
                <w:sz w:val="16"/>
              </w:rPr>
              <w:t>Date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751731" w:rsidRPr="00751731" w:rsidRDefault="00751731" w:rsidP="007517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751731">
              <w:rPr>
                <w:rFonts w:cs="Arial"/>
                <w:b/>
                <w:bCs/>
                <w:sz w:val="24"/>
              </w:rPr>
              <w:t>Follow-up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</w:t>
            </w:r>
            <w:r w:rsidRPr="00751731">
              <w:rPr>
                <w:rFonts w:cs="Arial"/>
                <w:b/>
                <w:bCs/>
                <w:sz w:val="24"/>
              </w:rPr>
              <w:t>ctions</w:t>
            </w:r>
          </w:p>
        </w:tc>
      </w:tr>
      <w:tr w:rsidR="00751731" w:rsidTr="00751731">
        <w:trPr>
          <w:cantSplit/>
          <w:trHeight w:hRule="exact" w:val="478"/>
        </w:trPr>
        <w:tc>
          <w:tcPr>
            <w:tcW w:w="5273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51731" w:rsidRPr="003768BB" w:rsidRDefault="00751731" w:rsidP="00DB0EE5">
            <w:pPr>
              <w:pStyle w:val="Heading4"/>
              <w:spacing w:before="0" w:after="0" w:line="240" w:lineRule="auto"/>
              <w:ind w:left="57" w:right="57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DB0EE5">
            <w:pPr>
              <w:spacing w:after="0" w:line="240" w:lineRule="auto"/>
              <w:ind w:left="57" w:right="57"/>
              <w:rPr>
                <w:rFonts w:cs="Arial"/>
                <w:b/>
                <w:bCs/>
                <w:sz w:val="18"/>
              </w:rPr>
            </w:pPr>
            <w:r w:rsidRPr="003768BB">
              <w:rPr>
                <w:rFonts w:cs="Arial"/>
                <w:b/>
                <w:bCs/>
                <w:sz w:val="16"/>
              </w:rPr>
              <w:t>Signature</w:t>
            </w:r>
          </w:p>
        </w:tc>
        <w:tc>
          <w:tcPr>
            <w:tcW w:w="1505" w:type="dxa"/>
          </w:tcPr>
          <w:p w:rsidR="00751731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  <w:vMerge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1731" w:rsidRPr="00993C5F" w:rsidRDefault="00751731" w:rsidP="00DB0EE5">
            <w:pPr>
              <w:pStyle w:val="Heading4"/>
              <w:spacing w:before="0" w:after="0" w:line="240" w:lineRule="auto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</w:tcBorders>
          </w:tcPr>
          <w:p w:rsidR="00751731" w:rsidRPr="00993C5F" w:rsidRDefault="00751731" w:rsidP="00DB0EE5">
            <w:pPr>
              <w:spacing w:after="0" w:line="240" w:lineRule="auto"/>
              <w:ind w:left="57" w:righ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3607" w:type="dxa"/>
          </w:tcPr>
          <w:p w:rsidR="00751731" w:rsidRPr="003768BB" w:rsidRDefault="000F6C35" w:rsidP="00751731">
            <w:pPr>
              <w:spacing w:after="0" w:line="24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.g.</w:t>
            </w:r>
            <w:r w:rsidR="00751731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c</w:t>
            </w:r>
            <w:r w:rsidR="00751731">
              <w:rPr>
                <w:rFonts w:cs="Arial"/>
                <w:sz w:val="14"/>
              </w:rPr>
              <w:t>racked blade replaced 03/18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4"/>
              </w:rPr>
              <w:t>John Smith</w:t>
            </w:r>
          </w:p>
        </w:tc>
      </w:tr>
      <w:tr w:rsidR="00191867" w:rsidTr="00D74C99">
        <w:trPr>
          <w:cantSplit/>
          <w:trHeight w:hRule="exact" w:val="443"/>
        </w:trPr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91867" w:rsidRDefault="00191867" w:rsidP="00DB0EE5">
            <w:pPr>
              <w:spacing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>Visual check of</w:t>
            </w:r>
            <w:r>
              <w:rPr>
                <w:b/>
                <w:sz w:val="16"/>
              </w:rPr>
              <w:t xml:space="preserve"> switches, throttle control, zip starter </w:t>
            </w:r>
            <w:r>
              <w:rPr>
                <w:bCs/>
                <w:sz w:val="16"/>
              </w:rPr>
              <w:t>and ensure they are functioning.</w:t>
            </w:r>
            <w:r>
              <w:rPr>
                <w:b/>
                <w:sz w:val="16"/>
              </w:rPr>
              <w:t xml:space="preserve"> </w:t>
            </w:r>
          </w:p>
          <w:p w:rsidR="00191867" w:rsidRDefault="00191867" w:rsidP="00DB0EE5">
            <w:pPr>
              <w:spacing w:line="240" w:lineRule="auto"/>
              <w:ind w:left="57" w:right="57"/>
              <w:rPr>
                <w:sz w:val="16"/>
              </w:rPr>
            </w:pPr>
          </w:p>
          <w:p w:rsidR="00191867" w:rsidRDefault="00191867" w:rsidP="00DB0EE5">
            <w:pPr>
              <w:spacing w:line="240" w:lineRule="auto"/>
              <w:ind w:left="57" w:right="57"/>
              <w:rPr>
                <w:sz w:val="16"/>
              </w:rPr>
            </w:pPr>
          </w:p>
          <w:p w:rsidR="00191867" w:rsidRDefault="00191867" w:rsidP="00DB0EE5">
            <w:pPr>
              <w:spacing w:line="240" w:lineRule="auto"/>
              <w:ind w:left="57" w:right="57"/>
              <w:rPr>
                <w:sz w:val="16"/>
              </w:rPr>
            </w:pPr>
          </w:p>
          <w:p w:rsidR="00191867" w:rsidRDefault="00191867" w:rsidP="00DB0EE5">
            <w:pPr>
              <w:spacing w:line="240" w:lineRule="auto"/>
              <w:ind w:left="57" w:right="57"/>
              <w:rPr>
                <w:sz w:val="16"/>
              </w:rPr>
            </w:pPr>
          </w:p>
          <w:p w:rsidR="00191867" w:rsidRDefault="00191867" w:rsidP="00DB0EE5">
            <w:pPr>
              <w:spacing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>0)</w:t>
            </w:r>
          </w:p>
          <w:p w:rsidR="00191867" w:rsidRDefault="00191867" w:rsidP="00DB0EE5">
            <w:pPr>
              <w:spacing w:line="240" w:lineRule="auto"/>
              <w:ind w:left="57" w:right="57"/>
              <w:rPr>
                <w:sz w:val="16"/>
              </w:rPr>
            </w:pPr>
          </w:p>
          <w:p w:rsidR="00191867" w:rsidRDefault="00191867" w:rsidP="00DB0EE5">
            <w:pPr>
              <w:spacing w:line="240" w:lineRule="auto"/>
              <w:ind w:left="57" w:right="57"/>
              <w:rPr>
                <w:sz w:val="16"/>
              </w:rPr>
            </w:pPr>
          </w:p>
          <w:p w:rsidR="00191867" w:rsidRDefault="00191867" w:rsidP="00DB0EE5">
            <w:pPr>
              <w:spacing w:line="240" w:lineRule="auto"/>
              <w:ind w:left="57" w:right="57"/>
              <w:rPr>
                <w:sz w:val="16"/>
              </w:rPr>
            </w:pPr>
          </w:p>
          <w:p w:rsidR="00191867" w:rsidRDefault="00191867" w:rsidP="00DB0EE5">
            <w:pPr>
              <w:spacing w:line="240" w:lineRule="auto"/>
              <w:ind w:left="57" w:right="57"/>
              <w:rPr>
                <w:sz w:val="16"/>
              </w:rPr>
            </w:pPr>
          </w:p>
          <w:p w:rsidR="00191867" w:rsidRDefault="00191867" w:rsidP="00DB0EE5">
            <w:pPr>
              <w:spacing w:line="240" w:lineRule="auto"/>
              <w:ind w:left="57" w:right="57"/>
              <w:rPr>
                <w:sz w:val="16"/>
              </w:rPr>
            </w:pPr>
          </w:p>
          <w:p w:rsidR="00191867" w:rsidRDefault="00191867" w:rsidP="00DB0EE5">
            <w:pPr>
              <w:spacing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3607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</w:tr>
      <w:tr w:rsidR="00191867" w:rsidTr="00D74C99">
        <w:trPr>
          <w:cantSplit/>
          <w:trHeight w:hRule="exact" w:val="42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91867" w:rsidRDefault="00191867" w:rsidP="00DB0EE5">
            <w:pPr>
              <w:spacing w:line="240" w:lineRule="auto"/>
              <w:ind w:left="57" w:right="57"/>
              <w:rPr>
                <w:sz w:val="16"/>
              </w:rPr>
            </w:pPr>
            <w:r>
              <w:rPr>
                <w:sz w:val="16"/>
                <w:lang w:val="en-US"/>
              </w:rPr>
              <w:t>Ensure</w:t>
            </w:r>
            <w:r>
              <w:rPr>
                <w:sz w:val="16"/>
              </w:rPr>
              <w:t xml:space="preserve"> that the </w:t>
            </w:r>
            <w:r>
              <w:rPr>
                <w:b/>
                <w:sz w:val="16"/>
              </w:rPr>
              <w:t>cutting tool</w:t>
            </w:r>
            <w:r>
              <w:rPr>
                <w:sz w:val="16"/>
              </w:rPr>
              <w:t xml:space="preserve"> are sharpened, tightened and guarded.</w:t>
            </w: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191867" w:rsidTr="00EC69EC">
        <w:trPr>
          <w:cantSplit/>
          <w:trHeight w:hRule="exact" w:val="40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91867" w:rsidRDefault="00191867" w:rsidP="00DB0EE5">
            <w:pPr>
              <w:spacing w:line="240" w:lineRule="auto"/>
              <w:ind w:left="57" w:right="57"/>
              <w:rPr>
                <w:sz w:val="16"/>
              </w:rPr>
            </w:pPr>
            <w:r>
              <w:rPr>
                <w:sz w:val="16"/>
                <w:lang w:val="en-US"/>
              </w:rPr>
              <w:t>Verify</w:t>
            </w:r>
            <w:r>
              <w:rPr>
                <w:sz w:val="16"/>
              </w:rPr>
              <w:t xml:space="preserve"> that all </w:t>
            </w:r>
            <w:r>
              <w:rPr>
                <w:b/>
                <w:bCs/>
                <w:sz w:val="16"/>
              </w:rPr>
              <w:t>engine guards</w:t>
            </w:r>
            <w:r>
              <w:rPr>
                <w:sz w:val="16"/>
              </w:rPr>
              <w:t xml:space="preserve"> are tooled and keyed.</w:t>
            </w: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191867" w:rsidTr="00D74C99">
        <w:trPr>
          <w:cantSplit/>
          <w:trHeight w:hRule="exact" w:val="447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91867" w:rsidRDefault="00191867" w:rsidP="00DB0EE5">
            <w:pPr>
              <w:spacing w:line="240" w:lineRule="auto"/>
              <w:ind w:left="57" w:right="57"/>
              <w:rPr>
                <w:sz w:val="16"/>
              </w:rPr>
            </w:pPr>
            <w:r>
              <w:rPr>
                <w:sz w:val="16"/>
                <w:lang w:val="en-US"/>
              </w:rPr>
              <w:t>Visually c</w:t>
            </w:r>
            <w:r>
              <w:rPr>
                <w:sz w:val="16"/>
              </w:rPr>
              <w:t xml:space="preserve">heck availability and condition of </w:t>
            </w:r>
            <w:r>
              <w:rPr>
                <w:b/>
                <w:sz w:val="16"/>
              </w:rPr>
              <w:t>personal protective equipment.</w:t>
            </w: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  <w:bookmarkStart w:id="0" w:name="_GoBack"/>
            <w:bookmarkEnd w:id="0"/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191867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91867" w:rsidRDefault="00191867" w:rsidP="00DB0EE5">
            <w:pPr>
              <w:spacing w:before="20"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Ensure that the </w:t>
            </w:r>
            <w:r>
              <w:rPr>
                <w:b/>
                <w:bCs/>
                <w:sz w:val="16"/>
              </w:rPr>
              <w:t>kill switch</w:t>
            </w:r>
            <w:r>
              <w:rPr>
                <w:sz w:val="16"/>
              </w:rPr>
              <w:t xml:space="preserve"> is functioning.</w:t>
            </w: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191867" w:rsidRPr="00D61052" w:rsidTr="00D74C99">
        <w:trPr>
          <w:cantSplit/>
          <w:trHeight w:hRule="exact" w:val="545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91867" w:rsidRDefault="00191867" w:rsidP="00DB0EE5">
            <w:pPr>
              <w:spacing w:line="240" w:lineRule="auto"/>
              <w:ind w:left="57" w:right="57"/>
              <w:rPr>
                <w:sz w:val="16"/>
              </w:rPr>
            </w:pPr>
            <w:r>
              <w:rPr>
                <w:b/>
                <w:sz w:val="16"/>
                <w:lang w:val="en-US"/>
              </w:rPr>
              <w:t>Visual check</w:t>
            </w:r>
            <w:r>
              <w:rPr>
                <w:sz w:val="16"/>
                <w:lang w:val="en-US"/>
              </w:rPr>
              <w:t xml:space="preserve"> for damage (cracks, broken switches throttle controls etc.) </w:t>
            </w:r>
            <w:r>
              <w:rPr>
                <w:sz w:val="16"/>
              </w:rPr>
              <w:t>Arrange for immediate repair of any faults.</w:t>
            </w: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191867" w:rsidRPr="00D61052" w:rsidTr="00D61052">
        <w:trPr>
          <w:cantSplit/>
          <w:trHeight w:hRule="exact" w:val="419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91867" w:rsidRDefault="00191867" w:rsidP="00DB0EE5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Check and examine condition of </w:t>
            </w:r>
            <w:r>
              <w:rPr>
                <w:b/>
                <w:sz w:val="16"/>
                <w:lang w:val="en-US"/>
              </w:rPr>
              <w:t>cutting tool.</w:t>
            </w: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191867" w:rsidTr="00880458">
        <w:trPr>
          <w:cantSplit/>
          <w:trHeight w:hRule="exact" w:val="4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91867" w:rsidRDefault="00191867" w:rsidP="00DB0EE5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Lubricate lightly according to manufacturer’s </w:t>
            </w:r>
            <w:r>
              <w:rPr>
                <w:b/>
                <w:sz w:val="16"/>
              </w:rPr>
              <w:t>specification.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191867" w:rsidTr="0030636D">
        <w:trPr>
          <w:cantSplit/>
          <w:trHeight w:hRule="exact" w:val="5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91867" w:rsidRDefault="00191867" w:rsidP="00DB0EE5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Check the </w:t>
            </w:r>
            <w:r>
              <w:rPr>
                <w:b/>
                <w:sz w:val="16"/>
              </w:rPr>
              <w:t xml:space="preserve">carburettor </w:t>
            </w:r>
            <w:r w:rsidR="00474C58">
              <w:rPr>
                <w:sz w:val="16"/>
              </w:rPr>
              <w:t xml:space="preserve">and </w:t>
            </w:r>
            <w:r>
              <w:rPr>
                <w:sz w:val="16"/>
              </w:rPr>
              <w:t>readjust the idle if required.</w:t>
            </w: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</w:tr>
      <w:tr w:rsidR="00191867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91867" w:rsidRDefault="004047DB" w:rsidP="00DB0EE5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Visually check anti-</w:t>
            </w:r>
            <w:r w:rsidR="00191867">
              <w:rPr>
                <w:sz w:val="16"/>
                <w:lang w:val="en-US"/>
              </w:rPr>
              <w:t xml:space="preserve">vibration </w:t>
            </w:r>
            <w:r w:rsidR="00191867">
              <w:rPr>
                <w:b/>
                <w:sz w:val="16"/>
                <w:lang w:val="en-US"/>
              </w:rPr>
              <w:t xml:space="preserve">rubber buffers </w:t>
            </w:r>
            <w:r w:rsidR="00191867">
              <w:rPr>
                <w:bCs/>
                <w:sz w:val="16"/>
                <w:lang w:val="en-US"/>
              </w:rPr>
              <w:t>are functioning</w:t>
            </w:r>
            <w:r w:rsidR="00191867" w:rsidRPr="00191867">
              <w:rPr>
                <w:sz w:val="16"/>
                <w:lang w:val="en-US"/>
              </w:rPr>
              <w:t>.</w:t>
            </w: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3607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</w:tr>
      <w:tr w:rsidR="00191867" w:rsidTr="00005A78">
        <w:trPr>
          <w:cantSplit/>
          <w:trHeight w:hRule="exact" w:val="40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91867" w:rsidRDefault="00191867" w:rsidP="00DB0EE5">
            <w:pPr>
              <w:spacing w:before="20" w:line="240" w:lineRule="auto"/>
              <w:ind w:left="57" w:righ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191867" w:rsidTr="00D61052">
        <w:trPr>
          <w:cantSplit/>
          <w:trHeight w:hRule="exact" w:val="40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91867" w:rsidRDefault="00191867" w:rsidP="00DB0EE5">
            <w:pPr>
              <w:spacing w:before="20" w:line="240" w:lineRule="auto"/>
              <w:ind w:left="57" w:righ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</w:tbl>
    <w:p w:rsidR="003768BB" w:rsidRPr="003768BB" w:rsidRDefault="003768BB" w:rsidP="003768BB"/>
    <w:tbl>
      <w:tblPr>
        <w:tblpPr w:leftFromText="180" w:rightFromText="180" w:vertAnchor="page" w:horzAnchor="margin" w:tblpY="26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1260"/>
        <w:gridCol w:w="2340"/>
      </w:tblGrid>
      <w:tr w:rsidR="00751731" w:rsidRPr="00751731" w:rsidTr="001603A3">
        <w:trPr>
          <w:cantSplit/>
          <w:trHeight w:val="18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  <w:sz w:val="32"/>
                <w:szCs w:val="32"/>
                <w:lang w:val="en-US"/>
              </w:rPr>
            </w:pPr>
            <w:r w:rsidRPr="00751731">
              <w:rPr>
                <w:rFonts w:ascii="Arial" w:hAnsi="Arial" w:cs="Arial"/>
                <w:b/>
                <w:color w:val="auto"/>
                <w:sz w:val="32"/>
                <w:szCs w:val="32"/>
              </w:rPr>
              <w:lastRenderedPageBreak/>
              <w:t xml:space="preserve">End of semester check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te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751731">
              <w:rPr>
                <w:rFonts w:cs="Arial"/>
                <w:b/>
              </w:rPr>
              <w:t>Follow-up</w:t>
            </w:r>
            <w:r>
              <w:rPr>
                <w:rFonts w:cs="Arial"/>
                <w:b/>
              </w:rPr>
              <w:t xml:space="preserve"> a</w:t>
            </w:r>
            <w:r w:rsidRPr="00751731">
              <w:rPr>
                <w:rFonts w:cs="Arial"/>
                <w:b/>
              </w:rPr>
              <w:t>ctions</w:t>
            </w:r>
          </w:p>
        </w:tc>
      </w:tr>
      <w:tr w:rsidR="00751731" w:rsidRPr="00751731" w:rsidTr="001603A3">
        <w:trPr>
          <w:cantSplit/>
          <w:trHeight w:hRule="exact" w:val="284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0F6C35" w:rsidRPr="00751731" w:rsidTr="001603A3">
        <w:trPr>
          <w:cantSplit/>
          <w:trHeight w:hRule="exact" w:val="473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C35" w:rsidRPr="00751731" w:rsidRDefault="000F6C35" w:rsidP="000F6C35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pStyle w:val="BodyText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r w:rsidRPr="00751731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b</w:t>
            </w:r>
            <w:r w:rsidR="009D358C">
              <w:rPr>
                <w:rFonts w:ascii="Arial" w:hAnsi="Arial" w:cs="Arial"/>
              </w:rPr>
              <w:t>lade and</w:t>
            </w:r>
            <w:r w:rsidRPr="00751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ley alignment adjusted 02/18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14"/>
              </w:rPr>
            </w:pPr>
            <w:r w:rsidRPr="00751731">
              <w:rPr>
                <w:rFonts w:cs="Arial"/>
                <w:sz w:val="14"/>
              </w:rPr>
              <w:t>John Smith</w:t>
            </w:r>
          </w:p>
        </w:tc>
      </w:tr>
      <w:tr w:rsidR="000F6C35" w:rsidRPr="00751731" w:rsidTr="001603A3">
        <w:trPr>
          <w:cantSplit/>
          <w:trHeight w:val="70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9C636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F6C35" w:rsidRPr="00751731" w:rsidRDefault="000F6C35" w:rsidP="009C636D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9C636D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1</w:t>
            </w:r>
            <w:proofErr w:type="gram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2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  <w:sz w:val="16"/>
              </w:rPr>
            </w:pPr>
          </w:p>
        </w:tc>
      </w:tr>
      <w:tr w:rsidR="00FE5C69" w:rsidRPr="00751731" w:rsidTr="00DB0EE5">
        <w:trPr>
          <w:cantSplit/>
          <w:trHeight w:hRule="exact" w:val="524"/>
        </w:trPr>
        <w:tc>
          <w:tcPr>
            <w:tcW w:w="4608" w:type="dxa"/>
            <w:gridSpan w:val="2"/>
          </w:tcPr>
          <w:p w:rsidR="00FE5C69" w:rsidRDefault="00FE5C69" w:rsidP="00FE5C6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availability of </w:t>
            </w:r>
            <w:r>
              <w:rPr>
                <w:b/>
                <w:sz w:val="16"/>
              </w:rPr>
              <w:t>spare parts</w:t>
            </w:r>
            <w:r>
              <w:rPr>
                <w:sz w:val="16"/>
              </w:rPr>
              <w:t xml:space="preserve"> e.g. cutting tool, air filters, fuel filter and spark plug, etc.</w:t>
            </w:r>
          </w:p>
        </w:tc>
        <w:tc>
          <w:tcPr>
            <w:tcW w:w="1260" w:type="dxa"/>
          </w:tcPr>
          <w:p w:rsidR="00FE5C69" w:rsidRPr="00751731" w:rsidRDefault="00FE5C69" w:rsidP="00FE5C69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1260" w:type="dxa"/>
          </w:tcPr>
          <w:p w:rsidR="00FE5C69" w:rsidRPr="00751731" w:rsidRDefault="00FE5C69" w:rsidP="00FE5C69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2340" w:type="dxa"/>
          </w:tcPr>
          <w:p w:rsidR="00FE5C69" w:rsidRPr="00751731" w:rsidRDefault="00FE5C69" w:rsidP="00FE5C69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FE5C69" w:rsidRPr="00751731" w:rsidTr="00C26189">
        <w:trPr>
          <w:cantSplit/>
          <w:trHeight w:hRule="exact" w:val="570"/>
        </w:trPr>
        <w:tc>
          <w:tcPr>
            <w:tcW w:w="4608" w:type="dxa"/>
            <w:gridSpan w:val="2"/>
          </w:tcPr>
          <w:p w:rsidR="00FE5C69" w:rsidRDefault="00FE5C69" w:rsidP="00FE5C6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all points in accordance with the manufacturer's specification and </w:t>
            </w:r>
            <w:r>
              <w:rPr>
                <w:b/>
                <w:sz w:val="16"/>
              </w:rPr>
              <w:t>top up</w:t>
            </w:r>
            <w:r>
              <w:rPr>
                <w:sz w:val="16"/>
              </w:rPr>
              <w:t xml:space="preserve"> gearbox.</w:t>
            </w:r>
          </w:p>
        </w:tc>
        <w:tc>
          <w:tcPr>
            <w:tcW w:w="1260" w:type="dxa"/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FE5C69" w:rsidRPr="00751731" w:rsidTr="00C26189">
        <w:trPr>
          <w:cantSplit/>
          <w:trHeight w:hRule="exact" w:val="477"/>
        </w:trPr>
        <w:tc>
          <w:tcPr>
            <w:tcW w:w="4608" w:type="dxa"/>
            <w:gridSpan w:val="2"/>
            <w:tcBorders>
              <w:bottom w:val="single" w:sz="4" w:space="0" w:color="auto"/>
            </w:tcBorders>
          </w:tcPr>
          <w:p w:rsidR="00FE5C69" w:rsidRDefault="00FE5C69" w:rsidP="00FE5C6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b/>
                <w:sz w:val="16"/>
              </w:rPr>
              <w:t>Protect</w:t>
            </w:r>
            <w:r>
              <w:rPr>
                <w:sz w:val="16"/>
              </w:rPr>
              <w:t xml:space="preserve"> all bare metal surfaces before term shutdown (CRC, WD40, </w:t>
            </w:r>
            <w:proofErr w:type="gramStart"/>
            <w:r>
              <w:rPr>
                <w:sz w:val="16"/>
              </w:rPr>
              <w:t>RP7</w:t>
            </w:r>
            <w:proofErr w:type="gramEnd"/>
            <w:r>
              <w:rPr>
                <w:sz w:val="16"/>
              </w:rPr>
              <w:t xml:space="preserve"> of similar)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FE5C69" w:rsidRPr="00751731" w:rsidTr="00C26189">
        <w:trPr>
          <w:cantSplit/>
          <w:trHeight w:hRule="exact" w:val="442"/>
        </w:trPr>
        <w:tc>
          <w:tcPr>
            <w:tcW w:w="4608" w:type="dxa"/>
            <w:gridSpan w:val="2"/>
            <w:tcBorders>
              <w:bottom w:val="single" w:sz="4" w:space="0" w:color="auto"/>
            </w:tcBorders>
          </w:tcPr>
          <w:p w:rsidR="00FE5C69" w:rsidRDefault="00FE5C69" w:rsidP="00FE5C6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</w:t>
            </w:r>
            <w:r>
              <w:rPr>
                <w:b/>
                <w:sz w:val="16"/>
              </w:rPr>
              <w:t>filter</w:t>
            </w:r>
            <w:r>
              <w:rPr>
                <w:sz w:val="16"/>
              </w:rPr>
              <w:t xml:space="preserve"> in the </w:t>
            </w:r>
            <w:r>
              <w:rPr>
                <w:b/>
                <w:sz w:val="16"/>
              </w:rPr>
              <w:t>fuel tank</w:t>
            </w:r>
            <w:r>
              <w:rPr>
                <w:sz w:val="16"/>
              </w:rPr>
              <w:t xml:space="preserve"> and replace if required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FE5C69" w:rsidRPr="00751731" w:rsidTr="00C26189">
        <w:trPr>
          <w:cantSplit/>
          <w:trHeight w:hRule="exact" w:val="448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5C69" w:rsidRDefault="00FE5C69" w:rsidP="00FE5C6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</w:t>
            </w:r>
            <w:r>
              <w:rPr>
                <w:b/>
                <w:sz w:val="16"/>
              </w:rPr>
              <w:t>rubber vibration buffers</w:t>
            </w:r>
            <w:r>
              <w:rPr>
                <w:sz w:val="16"/>
              </w:rPr>
              <w:t xml:space="preserve"> are in good condition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FE5C69" w:rsidRPr="00751731" w:rsidTr="00C26189">
        <w:trPr>
          <w:cantSplit/>
          <w:trHeight w:hRule="exact" w:val="450"/>
        </w:trPr>
        <w:tc>
          <w:tcPr>
            <w:tcW w:w="4608" w:type="dxa"/>
            <w:gridSpan w:val="2"/>
            <w:tcBorders>
              <w:bottom w:val="single" w:sz="4" w:space="0" w:color="auto"/>
            </w:tcBorders>
          </w:tcPr>
          <w:p w:rsidR="00FE5C69" w:rsidRDefault="00FE5C69" w:rsidP="00FE5C6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b/>
                <w:sz w:val="16"/>
                <w:lang w:val="en-US"/>
              </w:rPr>
              <w:t>Clear away</w:t>
            </w:r>
            <w:r>
              <w:rPr>
                <w:sz w:val="16"/>
                <w:lang w:val="en-US"/>
              </w:rPr>
              <w:t xml:space="preserve"> all waste from inside and around motor housings, cutting tool, guards, etc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FE5C69" w:rsidRPr="00751731" w:rsidTr="00C26189">
        <w:trPr>
          <w:cantSplit/>
          <w:trHeight w:hRule="exact" w:val="458"/>
        </w:trPr>
        <w:tc>
          <w:tcPr>
            <w:tcW w:w="4608" w:type="dxa"/>
            <w:gridSpan w:val="2"/>
            <w:tcBorders>
              <w:top w:val="single" w:sz="4" w:space="0" w:color="auto"/>
            </w:tcBorders>
          </w:tcPr>
          <w:p w:rsidR="00FE5C69" w:rsidRDefault="00FE5C69" w:rsidP="00FE5C6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Examine cutting tools for </w:t>
            </w:r>
            <w:r>
              <w:rPr>
                <w:b/>
                <w:sz w:val="16"/>
              </w:rPr>
              <w:t>flaws and correct tension.</w:t>
            </w:r>
            <w:r>
              <w:rPr>
                <w:sz w:val="16"/>
              </w:rPr>
              <w:t xml:space="preserve"> Adjust if necessary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FE5C69" w:rsidRPr="00751731" w:rsidTr="00C26189">
        <w:trPr>
          <w:cantSplit/>
          <w:trHeight w:hRule="exact" w:val="422"/>
        </w:trPr>
        <w:tc>
          <w:tcPr>
            <w:tcW w:w="4608" w:type="dxa"/>
            <w:gridSpan w:val="2"/>
          </w:tcPr>
          <w:p w:rsidR="00FE5C69" w:rsidRDefault="00FE5C69" w:rsidP="00FE5C6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</w:t>
            </w:r>
            <w:r>
              <w:rPr>
                <w:b/>
                <w:sz w:val="16"/>
              </w:rPr>
              <w:t>spark plug</w:t>
            </w:r>
            <w:r>
              <w:rPr>
                <w:sz w:val="16"/>
              </w:rPr>
              <w:t xml:space="preserve"> and </w:t>
            </w:r>
            <w:r>
              <w:rPr>
                <w:b/>
                <w:sz w:val="16"/>
              </w:rPr>
              <w:t>muffler</w:t>
            </w:r>
            <w:r>
              <w:rPr>
                <w:sz w:val="16"/>
              </w:rPr>
              <w:t xml:space="preserve"> replace if required.</w:t>
            </w:r>
          </w:p>
        </w:tc>
        <w:tc>
          <w:tcPr>
            <w:tcW w:w="1260" w:type="dxa"/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FE5C69" w:rsidRPr="00751731" w:rsidTr="00C26189">
        <w:trPr>
          <w:cantSplit/>
          <w:trHeight w:hRule="exact" w:val="458"/>
        </w:trPr>
        <w:tc>
          <w:tcPr>
            <w:tcW w:w="4608" w:type="dxa"/>
            <w:gridSpan w:val="2"/>
          </w:tcPr>
          <w:p w:rsidR="00FE5C69" w:rsidRDefault="00FE5C69" w:rsidP="00FE5C6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sz w:val="16"/>
              </w:rPr>
              <w:t xml:space="preserve">carburettor </w:t>
            </w:r>
            <w:r>
              <w:rPr>
                <w:sz w:val="16"/>
              </w:rPr>
              <w:t>and service if required.</w:t>
            </w:r>
          </w:p>
        </w:tc>
        <w:tc>
          <w:tcPr>
            <w:tcW w:w="1260" w:type="dxa"/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FE5C69" w:rsidRPr="00751731" w:rsidTr="00FE5C69">
        <w:trPr>
          <w:cantSplit/>
          <w:trHeight w:hRule="exact" w:val="382"/>
        </w:trPr>
        <w:tc>
          <w:tcPr>
            <w:tcW w:w="4608" w:type="dxa"/>
            <w:gridSpan w:val="2"/>
          </w:tcPr>
          <w:p w:rsidR="00FE5C69" w:rsidRDefault="00FE5C69" w:rsidP="00FE5C6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</w:t>
            </w:r>
            <w:r>
              <w:rPr>
                <w:b/>
                <w:sz w:val="16"/>
              </w:rPr>
              <w:t>cutting guard</w:t>
            </w:r>
            <w:r>
              <w:rPr>
                <w:sz w:val="16"/>
              </w:rPr>
              <w:t xml:space="preserve"> is in sound condition.</w:t>
            </w:r>
          </w:p>
        </w:tc>
        <w:tc>
          <w:tcPr>
            <w:tcW w:w="1260" w:type="dxa"/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FE5C69" w:rsidRPr="00751731" w:rsidTr="00EC02B9">
        <w:trPr>
          <w:cantSplit/>
          <w:trHeight w:hRule="exact" w:val="412"/>
        </w:trPr>
        <w:tc>
          <w:tcPr>
            <w:tcW w:w="4608" w:type="dxa"/>
            <w:gridSpan w:val="2"/>
            <w:vAlign w:val="center"/>
          </w:tcPr>
          <w:p w:rsidR="00FE5C69" w:rsidRDefault="00FE5C69" w:rsidP="00FE5C6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FE5C69" w:rsidRPr="00751731" w:rsidTr="00FE5C69">
        <w:trPr>
          <w:cantSplit/>
          <w:trHeight w:hRule="exact" w:val="450"/>
        </w:trPr>
        <w:tc>
          <w:tcPr>
            <w:tcW w:w="4608" w:type="dxa"/>
            <w:gridSpan w:val="2"/>
          </w:tcPr>
          <w:p w:rsidR="00FE5C69" w:rsidRDefault="00FE5C69" w:rsidP="00FE5C6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FE5C69" w:rsidRPr="00751731" w:rsidTr="00FE5C69">
        <w:trPr>
          <w:cantSplit/>
          <w:trHeight w:hRule="exact" w:val="450"/>
        </w:trPr>
        <w:tc>
          <w:tcPr>
            <w:tcW w:w="4608" w:type="dxa"/>
            <w:gridSpan w:val="2"/>
          </w:tcPr>
          <w:p w:rsidR="00FE5C69" w:rsidRDefault="00FE5C69" w:rsidP="00FE5C6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115"/>
        <w:tblW w:w="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46"/>
      </w:tblGrid>
      <w:tr w:rsidR="000F6C35" w:rsidRPr="00751731" w:rsidTr="000F6C35">
        <w:trPr>
          <w:cantSplit/>
          <w:trHeight w:hRule="exact" w:val="37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</w:pPr>
            <w:r w:rsidRPr="00751731">
              <w:rPr>
                <w:rFonts w:cs="Arial"/>
                <w:b/>
                <w:bCs/>
                <w:sz w:val="32"/>
              </w:rPr>
              <w:t>A</w:t>
            </w:r>
            <w:r>
              <w:rPr>
                <w:rFonts w:cs="Arial"/>
                <w:b/>
                <w:bCs/>
                <w:sz w:val="32"/>
              </w:rPr>
              <w:t>nnual check</w:t>
            </w:r>
            <w:r w:rsidRPr="00751731">
              <w:rPr>
                <w:rFonts w:cs="Arial"/>
                <w:b/>
                <w:bCs/>
              </w:rPr>
              <w:t xml:space="preserve">           </w:t>
            </w:r>
            <w:r w:rsidRPr="00751731">
              <w:rPr>
                <w:rFonts w:cs="Arial"/>
                <w:b/>
                <w:bCs/>
                <w:position w:val="24"/>
              </w:rPr>
              <w:t xml:space="preserve">    </w:t>
            </w:r>
            <w:r>
              <w:rPr>
                <w:rFonts w:cs="Arial"/>
                <w:b/>
                <w:bCs/>
                <w:position w:val="24"/>
              </w:rPr>
              <w:t xml:space="preserve">      </w:t>
            </w: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>Date</w:t>
            </w:r>
          </w:p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 xml:space="preserve">                                                                           Signat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</w:tr>
      <w:tr w:rsidR="000F6C35" w:rsidRPr="00751731" w:rsidTr="002908D7">
        <w:trPr>
          <w:cantSplit/>
          <w:trHeight w:hRule="exact" w:val="284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908D7">
        <w:trPr>
          <w:cantSplit/>
          <w:trHeight w:hRule="exact" w:val="341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36"/>
              </w:rPr>
            </w:pPr>
            <w:r w:rsidRPr="000F6C35">
              <w:rPr>
                <w:rFonts w:cs="Arial"/>
                <w:b/>
                <w:sz w:val="14"/>
                <w:szCs w:val="14"/>
              </w:rPr>
              <w:sym w:font="Wingdings" w:char="F0FC"/>
            </w:r>
          </w:p>
        </w:tc>
      </w:tr>
      <w:tr w:rsidR="00EC69EC" w:rsidRPr="00751731" w:rsidTr="000F6C35">
        <w:trPr>
          <w:cantSplit/>
          <w:trHeight w:hRule="exact" w:val="454"/>
        </w:trPr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EC69EC" w:rsidRDefault="00EC69EC" w:rsidP="00EC69E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Review safety operating procedure</w:t>
            </w:r>
            <w:r>
              <w:rPr>
                <w:sz w:val="16"/>
              </w:rPr>
              <w:t xml:space="preserve"> and </w:t>
            </w:r>
            <w:r>
              <w:rPr>
                <w:b/>
                <w:sz w:val="16"/>
              </w:rPr>
              <w:t>update</w:t>
            </w:r>
            <w:r>
              <w:rPr>
                <w:sz w:val="16"/>
              </w:rPr>
              <w:t xml:space="preserve"> if necessary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EC69EC" w:rsidRPr="00751731" w:rsidRDefault="00EC69EC" w:rsidP="00EC69E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4F0A2B" w:rsidRPr="004047DB" w:rsidRDefault="00AF7FF4" w:rsidP="004F0A2B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 w:rsidRPr="004047DB">
              <w:rPr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4F0A2B" w:rsidRPr="004047DB" w:rsidRDefault="004F0A2B" w:rsidP="004F0A2B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 w:rsidRPr="004047DB">
              <w:rPr>
                <w:sz w:val="16"/>
              </w:rPr>
              <w:t xml:space="preserve">Other: </w:t>
            </w:r>
          </w:p>
        </w:tc>
        <w:tc>
          <w:tcPr>
            <w:tcW w:w="1346" w:type="dxa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4F0A2B" w:rsidRPr="004047DB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 w:rsidRPr="004047DB">
              <w:rPr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4F0A2B" w:rsidRPr="004047DB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4047DB">
              <w:rPr>
                <w:rFonts w:cs="Arial"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4F0A2B" w:rsidRPr="004047DB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4047DB">
              <w:rPr>
                <w:rFonts w:cs="Arial"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4329" w:type="dxa"/>
            <w:tcBorders>
              <w:bottom w:val="single" w:sz="12" w:space="0" w:color="auto"/>
            </w:tcBorders>
            <w:vAlign w:val="center"/>
          </w:tcPr>
          <w:p w:rsidR="004F0A2B" w:rsidRPr="004047DB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4047DB">
              <w:rPr>
                <w:rFonts w:cs="Arial"/>
                <w:sz w:val="16"/>
              </w:rPr>
              <w:t>Other: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502"/>
        </w:trPr>
        <w:tc>
          <w:tcPr>
            <w:tcW w:w="5675" w:type="dxa"/>
            <w:gridSpan w:val="2"/>
            <w:tcBorders>
              <w:top w:val="single" w:sz="12" w:space="0" w:color="auto"/>
            </w:tcBorders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rFonts w:cs="Arial"/>
                <w:position w:val="6"/>
                <w:sz w:val="14"/>
              </w:rPr>
            </w:pPr>
            <w:r w:rsidRPr="00751731">
              <w:rPr>
                <w:rFonts w:cs="Arial"/>
                <w:b/>
                <w:bCs/>
              </w:rPr>
              <w:t xml:space="preserve">Follow-up </w:t>
            </w:r>
            <w:r>
              <w:rPr>
                <w:rFonts w:cs="Arial"/>
                <w:b/>
                <w:bCs/>
              </w:rPr>
              <w:t>a</w:t>
            </w:r>
            <w:r w:rsidRPr="00751731">
              <w:rPr>
                <w:rFonts w:cs="Arial"/>
                <w:b/>
                <w:bCs/>
              </w:rPr>
              <w:t xml:space="preserve">ctions             </w:t>
            </w:r>
            <w:r w:rsidRPr="00751731">
              <w:rPr>
                <w:rFonts w:cs="Arial"/>
                <w:position w:val="6"/>
                <w:sz w:val="14"/>
              </w:rPr>
              <w:t>e</w:t>
            </w:r>
            <w:r>
              <w:rPr>
                <w:rFonts w:cs="Arial"/>
                <w:position w:val="6"/>
                <w:sz w:val="14"/>
              </w:rPr>
              <w:t>.</w:t>
            </w:r>
            <w:r w:rsidRPr="00751731">
              <w:rPr>
                <w:rFonts w:cs="Arial"/>
                <w:position w:val="6"/>
                <w:sz w:val="14"/>
              </w:rPr>
              <w:t>g. Yellow l</w:t>
            </w:r>
            <w:r>
              <w:rPr>
                <w:rFonts w:cs="Arial"/>
                <w:position w:val="6"/>
                <w:sz w:val="14"/>
              </w:rPr>
              <w:t>ine for operator zone repainted</w:t>
            </w:r>
          </w:p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ind w:right="140"/>
              <w:jc w:val="right"/>
              <w:rPr>
                <w:rFonts w:cs="Arial"/>
                <w:spacing w:val="-6"/>
                <w:position w:val="28"/>
                <w:sz w:val="14"/>
              </w:rPr>
            </w:pPr>
            <w:r w:rsidRPr="00751731">
              <w:rPr>
                <w:rFonts w:cs="Arial"/>
                <w:spacing w:val="-6"/>
                <w:position w:val="28"/>
                <w:sz w:val="14"/>
              </w:rPr>
              <w:t>14/12  John Smith</w:t>
            </w:r>
          </w:p>
        </w:tc>
      </w:tr>
      <w:tr w:rsidR="004F0A2B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:rsidR="003768BB" w:rsidRPr="00751731" w:rsidRDefault="003768BB" w:rsidP="00435531">
      <w:pPr>
        <w:spacing w:line="240" w:lineRule="auto"/>
        <w:rPr>
          <w:rFonts w:cs="Arial"/>
        </w:rPr>
      </w:pPr>
    </w:p>
    <w:sectPr w:rsidR="003768BB" w:rsidRPr="00751731" w:rsidSect="005F3D69">
      <w:headerReference w:type="default" r:id="rId8"/>
      <w:footerReference w:type="default" r:id="rId9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C2" w:rsidRDefault="00FA7EC2" w:rsidP="00FA7EC2">
      <w:pPr>
        <w:spacing w:after="0" w:line="240" w:lineRule="auto"/>
      </w:pPr>
      <w:r>
        <w:separator/>
      </w:r>
    </w:p>
  </w:endnote>
  <w:end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E1" w:rsidRPr="003A7892" w:rsidRDefault="00FA7EC2" w:rsidP="00EC18E1">
    <w:pPr>
      <w:pStyle w:val="Footer"/>
      <w:rPr>
        <w:rFonts w:cs="Arial"/>
        <w:sz w:val="16"/>
        <w:szCs w:val="16"/>
      </w:rPr>
    </w:pPr>
    <w:r w:rsidRPr="003A7892">
      <w:rPr>
        <w:rFonts w:cs="Arial"/>
        <w:noProof/>
        <w:sz w:val="16"/>
        <w:szCs w:val="16"/>
        <w:lang w:eastAsia="zh-TW"/>
      </w:rPr>
      <w:drawing>
        <wp:anchor distT="0" distB="0" distL="114300" distR="114300" simplePos="0" relativeHeight="251660288" behindDoc="1" locked="0" layoutInCell="1" allowOverlap="1" wp14:anchorId="52940B5B" wp14:editId="14847C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7892">
      <w:rPr>
        <w:rFonts w:cs="Arial"/>
        <w:sz w:val="16"/>
        <w:szCs w:val="16"/>
      </w:rPr>
      <w:tab/>
    </w:r>
    <w:r w:rsidR="00EC18E1" w:rsidRPr="003A7892">
      <w:rPr>
        <w:rFonts w:cs="Arial"/>
        <w:b/>
        <w:bCs/>
        <w:sz w:val="16"/>
        <w:szCs w:val="16"/>
      </w:rPr>
      <w:t>Acknowledgement</w:t>
    </w:r>
    <w:r w:rsidR="00EC18E1" w:rsidRPr="003A7892">
      <w:rPr>
        <w:rFonts w:cs="Arial"/>
        <w:sz w:val="16"/>
        <w:szCs w:val="16"/>
      </w:rPr>
      <w:t xml:space="preserve">: much of the information for this document has been sourced from content kindly provided by Department </w:t>
    </w:r>
    <w:r w:rsidR="003A7892" w:rsidRPr="003A7892">
      <w:rPr>
        <w:rFonts w:cs="Arial"/>
        <w:sz w:val="16"/>
        <w:szCs w:val="16"/>
      </w:rPr>
      <w:t>for</w:t>
    </w:r>
    <w:r w:rsidR="00EC18E1" w:rsidRPr="003A7892">
      <w:rPr>
        <w:rFonts w:cs="Arial"/>
        <w:sz w:val="16"/>
        <w:szCs w:val="16"/>
      </w:rPr>
      <w:t xml:space="preserve"> Education SA website: </w:t>
    </w:r>
    <w:r w:rsidR="00EC18E1" w:rsidRPr="003A7892">
      <w:rPr>
        <w:rFonts w:cs="Arial"/>
        <w:color w:val="000000"/>
        <w:sz w:val="16"/>
        <w:szCs w:val="16"/>
      </w:rPr>
      <w:t xml:space="preserve">Machine </w:t>
    </w:r>
    <w:r w:rsidR="00530A36">
      <w:rPr>
        <w:rFonts w:cs="Arial"/>
        <w:color w:val="000000"/>
        <w:sz w:val="16"/>
        <w:szCs w:val="16"/>
      </w:rPr>
      <w:t>g</w:t>
    </w:r>
    <w:r w:rsidR="00EC18E1" w:rsidRPr="003A7892">
      <w:rPr>
        <w:rFonts w:cs="Arial"/>
        <w:color w:val="000000"/>
        <w:sz w:val="16"/>
        <w:szCs w:val="16"/>
      </w:rPr>
      <w:t xml:space="preserve">uarding </w:t>
    </w:r>
    <w:r w:rsidR="00530A36">
      <w:rPr>
        <w:rFonts w:cs="Arial"/>
        <w:color w:val="000000"/>
        <w:sz w:val="16"/>
        <w:szCs w:val="16"/>
      </w:rPr>
      <w:t>–</w:t>
    </w:r>
    <w:r w:rsidR="00EC18E1" w:rsidRPr="003A7892">
      <w:rPr>
        <w:rFonts w:cs="Arial"/>
        <w:color w:val="000000"/>
        <w:sz w:val="16"/>
        <w:szCs w:val="16"/>
      </w:rPr>
      <w:t xml:space="preserve"> </w:t>
    </w:r>
    <w:r w:rsidR="00530A36">
      <w:rPr>
        <w:rFonts w:cs="Arial"/>
        <w:color w:val="000000"/>
        <w:sz w:val="16"/>
        <w:szCs w:val="16"/>
      </w:rPr>
      <w:t>m</w:t>
    </w:r>
    <w:r w:rsidR="00EC18E1" w:rsidRPr="003A7892">
      <w:rPr>
        <w:rFonts w:cs="Arial"/>
        <w:color w:val="000000"/>
        <w:sz w:val="16"/>
        <w:szCs w:val="16"/>
      </w:rPr>
      <w:t xml:space="preserve">aintenance </w:t>
    </w:r>
    <w:r w:rsidR="00530A36">
      <w:rPr>
        <w:rFonts w:cs="Arial"/>
        <w:color w:val="000000"/>
        <w:sz w:val="16"/>
        <w:szCs w:val="16"/>
      </w:rPr>
      <w:t>s</w:t>
    </w:r>
    <w:r w:rsidR="00EC18E1" w:rsidRPr="003A7892">
      <w:rPr>
        <w:rFonts w:cs="Arial"/>
        <w:color w:val="000000"/>
        <w:sz w:val="16"/>
        <w:szCs w:val="16"/>
      </w:rPr>
      <w:t>chedules</w:t>
    </w:r>
    <w:r w:rsidR="00EC18E1" w:rsidRPr="003A7892">
      <w:rPr>
        <w:rFonts w:cs="Arial"/>
        <w:sz w:val="16"/>
        <w:szCs w:val="16"/>
      </w:rPr>
      <w:t xml:space="preserve">. </w:t>
    </w:r>
  </w:p>
  <w:p w:rsidR="00753644" w:rsidRPr="003A7892" w:rsidRDefault="00BB0225" w:rsidP="00FA7EC2">
    <w:pPr>
      <w:pStyle w:val="Footer"/>
      <w:tabs>
        <w:tab w:val="clear" w:pos="4513"/>
        <w:tab w:val="clear" w:pos="9026"/>
        <w:tab w:val="left" w:pos="451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C2" w:rsidRDefault="00FA7EC2" w:rsidP="00FA7EC2">
      <w:pPr>
        <w:spacing w:after="0" w:line="240" w:lineRule="auto"/>
      </w:pPr>
      <w:r>
        <w:separator/>
      </w:r>
    </w:p>
  </w:footnote>
  <w:foot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Pr="00C50DF2" w:rsidRDefault="00FA7EC2" w:rsidP="00C50DF2">
    <w:pPr>
      <w:pStyle w:val="Heading2"/>
      <w:spacing w:before="0" w:line="240" w:lineRule="auto"/>
      <w:rPr>
        <w:b/>
      </w:rPr>
    </w:pPr>
    <w:r w:rsidRPr="00C50DF2">
      <w:rPr>
        <w:b/>
        <w:noProof/>
        <w:szCs w:val="32"/>
        <w:lang w:eastAsia="zh-TW"/>
      </w:rPr>
      <w:drawing>
        <wp:anchor distT="0" distB="0" distL="114300" distR="114300" simplePos="0" relativeHeight="251659264" behindDoc="1" locked="1" layoutInCell="1" allowOverlap="1" wp14:anchorId="2CC45958" wp14:editId="03A456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DF2" w:rsidRPr="00C50DF2">
      <w:rPr>
        <w:b/>
        <w:szCs w:val="32"/>
      </w:rPr>
      <w:t xml:space="preserve">Equipment/machinery checklist </w:t>
    </w:r>
    <w:r w:rsidR="00C50DF2" w:rsidRPr="00C50DF2">
      <w:rPr>
        <w:b/>
        <w:bCs w:val="0"/>
        <w:szCs w:val="32"/>
      </w:rPr>
      <w:sym w:font="Wingdings" w:char="F0FE"/>
    </w:r>
    <w:r w:rsidR="00C50DF2" w:rsidRPr="00C50DF2">
      <w:rPr>
        <w:b/>
        <w:szCs w:val="32"/>
      </w:rPr>
      <w:tab/>
    </w:r>
    <w:r w:rsidR="00C50DF2" w:rsidRPr="00C50DF2">
      <w:rPr>
        <w:b/>
        <w:szCs w:val="32"/>
      </w:rPr>
      <w:tab/>
    </w:r>
    <w:r w:rsidR="00C50DF2" w:rsidRPr="00C50DF2">
      <w:rPr>
        <w:b/>
      </w:rPr>
      <w:t xml:space="preserve">School name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6804"/>
      <w:gridCol w:w="2212"/>
    </w:tblGrid>
    <w:tr w:rsidR="00C50DF2" w:rsidTr="00C50DF2">
      <w:tc>
        <w:tcPr>
          <w:tcW w:w="6374" w:type="dxa"/>
        </w:tcPr>
        <w:p w:rsidR="00C50DF2" w:rsidRPr="00C50DF2" w:rsidRDefault="00C50DF2" w:rsidP="00BB0225">
          <w:pPr>
            <w:rPr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Equipment:</w:t>
          </w:r>
          <w:r w:rsidR="00A8356E">
            <w:rPr>
              <w:sz w:val="22"/>
              <w:szCs w:val="22"/>
            </w:rPr>
            <w:t xml:space="preserve"> </w:t>
          </w:r>
          <w:r w:rsidR="00BB0225">
            <w:rPr>
              <w:sz w:val="22"/>
              <w:szCs w:val="22"/>
            </w:rPr>
            <w:t>handheld</w:t>
          </w:r>
          <w:r w:rsidR="00040059">
            <w:rPr>
              <w:sz w:val="22"/>
              <w:szCs w:val="22"/>
            </w:rPr>
            <w:t xml:space="preserve"> edger</w:t>
          </w:r>
          <w:r w:rsidR="00321AB3">
            <w:rPr>
              <w:sz w:val="22"/>
              <w:szCs w:val="22"/>
            </w:rPr>
            <w:t xml:space="preserve"> </w:t>
          </w:r>
          <w:r w:rsidR="00BD187B">
            <w:rPr>
              <w:sz w:val="22"/>
              <w:szCs w:val="22"/>
            </w:rPr>
            <w:t xml:space="preserve"> </w:t>
          </w:r>
          <w:r w:rsidR="00875D30">
            <w:rPr>
              <w:sz w:val="22"/>
              <w:szCs w:val="22"/>
            </w:rPr>
            <w:t xml:space="preserve"> </w:t>
          </w:r>
          <w:r w:rsidR="006B29C3">
            <w:rPr>
              <w:sz w:val="22"/>
              <w:szCs w:val="22"/>
            </w:rPr>
            <w:t xml:space="preserve"> </w:t>
          </w:r>
        </w:p>
      </w:tc>
      <w:tc>
        <w:tcPr>
          <w:tcW w:w="9016" w:type="dxa"/>
          <w:gridSpan w:val="2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Make/model and </w:t>
          </w:r>
          <w:proofErr w:type="spellStart"/>
          <w:r w:rsidRPr="00C50DF2">
            <w:rPr>
              <w:b/>
              <w:sz w:val="22"/>
              <w:szCs w:val="22"/>
            </w:rPr>
            <w:t>edquip</w:t>
          </w:r>
          <w:proofErr w:type="spellEnd"/>
          <w:r w:rsidRPr="00C50DF2">
            <w:rPr>
              <w:b/>
              <w:sz w:val="22"/>
              <w:szCs w:val="22"/>
            </w:rPr>
            <w:t xml:space="preserve"> no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____________________________________</w:t>
          </w:r>
        </w:p>
      </w:tc>
    </w:tr>
    <w:tr w:rsidR="00C50DF2" w:rsidTr="00C50DF2">
      <w:tc>
        <w:tcPr>
          <w:tcW w:w="637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Location/room: </w:t>
          </w:r>
          <w:r w:rsidRPr="00C50DF2">
            <w:rPr>
              <w:sz w:val="22"/>
              <w:szCs w:val="22"/>
            </w:rPr>
            <w:t>_______________________________</w:t>
          </w:r>
        </w:p>
      </w:tc>
      <w:tc>
        <w:tcPr>
          <w:tcW w:w="680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proofErr w:type="spellStart"/>
          <w:r w:rsidRPr="00C50DF2">
            <w:rPr>
              <w:b/>
              <w:sz w:val="22"/>
              <w:szCs w:val="22"/>
            </w:rPr>
            <w:t>HoD</w:t>
          </w:r>
          <w:proofErr w:type="spellEnd"/>
          <w:r w:rsidRPr="00C50DF2">
            <w:rPr>
              <w:b/>
              <w:sz w:val="22"/>
              <w:szCs w:val="22"/>
            </w:rPr>
            <w:t xml:space="preserve">/teacher in charge: </w:t>
          </w:r>
          <w:r w:rsidRPr="00C50DF2">
            <w:rPr>
              <w:sz w:val="22"/>
              <w:szCs w:val="22"/>
            </w:rPr>
            <w:t>_________________________________</w:t>
          </w:r>
        </w:p>
      </w:tc>
      <w:tc>
        <w:tcPr>
          <w:tcW w:w="2212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Year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</w:t>
          </w:r>
        </w:p>
      </w:tc>
    </w:tr>
  </w:tbl>
  <w:p w:rsidR="00C50DF2" w:rsidRPr="00C50DF2" w:rsidRDefault="00C50DF2" w:rsidP="003A7892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1180E"/>
    <w:multiLevelType w:val="hybridMultilevel"/>
    <w:tmpl w:val="B1AA4E6C"/>
    <w:lvl w:ilvl="0" w:tplc="F4D8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E14BC"/>
    <w:multiLevelType w:val="hybridMultilevel"/>
    <w:tmpl w:val="0E1242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6295D"/>
    <w:multiLevelType w:val="hybridMultilevel"/>
    <w:tmpl w:val="E30AA978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B"/>
    <w:rsid w:val="00005A78"/>
    <w:rsid w:val="00040059"/>
    <w:rsid w:val="000C01A9"/>
    <w:rsid w:val="000D0FC6"/>
    <w:rsid w:val="000F6C35"/>
    <w:rsid w:val="00131C76"/>
    <w:rsid w:val="001551A3"/>
    <w:rsid w:val="00160136"/>
    <w:rsid w:val="001775D2"/>
    <w:rsid w:val="00191867"/>
    <w:rsid w:val="0019253A"/>
    <w:rsid w:val="001B7CA4"/>
    <w:rsid w:val="001E663F"/>
    <w:rsid w:val="001F3D9C"/>
    <w:rsid w:val="00270BD0"/>
    <w:rsid w:val="002B1BF8"/>
    <w:rsid w:val="002B45D5"/>
    <w:rsid w:val="002F791C"/>
    <w:rsid w:val="0030636D"/>
    <w:rsid w:val="00321AB3"/>
    <w:rsid w:val="00351F93"/>
    <w:rsid w:val="003768BB"/>
    <w:rsid w:val="003A7892"/>
    <w:rsid w:val="003D3A56"/>
    <w:rsid w:val="004047DB"/>
    <w:rsid w:val="00435531"/>
    <w:rsid w:val="004633B6"/>
    <w:rsid w:val="00474C58"/>
    <w:rsid w:val="00493C02"/>
    <w:rsid w:val="004B6872"/>
    <w:rsid w:val="004E6C79"/>
    <w:rsid w:val="004F0A2B"/>
    <w:rsid w:val="00514BE5"/>
    <w:rsid w:val="00520E72"/>
    <w:rsid w:val="00530A36"/>
    <w:rsid w:val="005531C6"/>
    <w:rsid w:val="00553AC3"/>
    <w:rsid w:val="005831E5"/>
    <w:rsid w:val="005A102E"/>
    <w:rsid w:val="005B049C"/>
    <w:rsid w:val="005F3D69"/>
    <w:rsid w:val="006169E1"/>
    <w:rsid w:val="006421ED"/>
    <w:rsid w:val="00662C87"/>
    <w:rsid w:val="00692977"/>
    <w:rsid w:val="006B29C3"/>
    <w:rsid w:val="00743871"/>
    <w:rsid w:val="00751731"/>
    <w:rsid w:val="00754AED"/>
    <w:rsid w:val="007642A9"/>
    <w:rsid w:val="00822BEC"/>
    <w:rsid w:val="00875D30"/>
    <w:rsid w:val="00880458"/>
    <w:rsid w:val="00884781"/>
    <w:rsid w:val="008A32B0"/>
    <w:rsid w:val="008B08F5"/>
    <w:rsid w:val="008C5CE0"/>
    <w:rsid w:val="00900055"/>
    <w:rsid w:val="00980325"/>
    <w:rsid w:val="00993C5F"/>
    <w:rsid w:val="009C636D"/>
    <w:rsid w:val="009D358C"/>
    <w:rsid w:val="009D44EE"/>
    <w:rsid w:val="00A05090"/>
    <w:rsid w:val="00A8356E"/>
    <w:rsid w:val="00AA2A97"/>
    <w:rsid w:val="00AB14EE"/>
    <w:rsid w:val="00AD5615"/>
    <w:rsid w:val="00AE7EAB"/>
    <w:rsid w:val="00AF7FF4"/>
    <w:rsid w:val="00B05979"/>
    <w:rsid w:val="00B2779D"/>
    <w:rsid w:val="00B37B63"/>
    <w:rsid w:val="00B401DE"/>
    <w:rsid w:val="00B76358"/>
    <w:rsid w:val="00BB0225"/>
    <w:rsid w:val="00BD187B"/>
    <w:rsid w:val="00C125C0"/>
    <w:rsid w:val="00C50DF2"/>
    <w:rsid w:val="00C54378"/>
    <w:rsid w:val="00C66B2A"/>
    <w:rsid w:val="00C85EF7"/>
    <w:rsid w:val="00CB502C"/>
    <w:rsid w:val="00CD1DA2"/>
    <w:rsid w:val="00CE6FA3"/>
    <w:rsid w:val="00D61052"/>
    <w:rsid w:val="00D74C99"/>
    <w:rsid w:val="00DA5EA7"/>
    <w:rsid w:val="00DB0EE5"/>
    <w:rsid w:val="00EC02B9"/>
    <w:rsid w:val="00EC18E1"/>
    <w:rsid w:val="00EC2F79"/>
    <w:rsid w:val="00EC69EC"/>
    <w:rsid w:val="00ED6113"/>
    <w:rsid w:val="00EE4C0C"/>
    <w:rsid w:val="00F3388E"/>
    <w:rsid w:val="00F94018"/>
    <w:rsid w:val="00FA7EC2"/>
    <w:rsid w:val="00FC31B7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F760A20"/>
  <w15:chartTrackingRefBased/>
  <w15:docId w15:val="{BEDA5804-AF80-4DDE-8633-4D9A86C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E7EA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A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B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AB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AB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8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AB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EAB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7EAB"/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7EAB"/>
    <w:rPr>
      <w:rFonts w:ascii="Arial" w:eastAsiaTheme="minorHAnsi" w:hAnsi="Arial" w:cs="Arial"/>
      <w:b/>
      <w:bCs/>
      <w:i/>
      <w:iCs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FA7EC2"/>
    <w:pPr>
      <w:numPr>
        <w:numId w:val="1"/>
      </w:numPr>
      <w:tabs>
        <w:tab w:val="left" w:pos="2835"/>
      </w:tabs>
      <w:ind w:left="284" w:hanging="284"/>
    </w:pPr>
  </w:style>
  <w:style w:type="table" w:styleId="TableGrid">
    <w:name w:val="Table Grid"/>
    <w:basedOn w:val="TableNormal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EC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0D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1731"/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3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51731"/>
    <w:pPr>
      <w:framePr w:hSpace="180" w:wrap="around" w:vAnchor="page" w:hAnchor="page" w:x="430" w:y="2481"/>
      <w:tabs>
        <w:tab w:val="left" w:pos="4876"/>
        <w:tab w:val="left" w:pos="5062"/>
        <w:tab w:val="left" w:pos="5812"/>
        <w:tab w:val="left" w:pos="6000"/>
        <w:tab w:val="left" w:pos="6749"/>
        <w:tab w:val="left" w:pos="6936"/>
        <w:tab w:val="left" w:pos="7684"/>
        <w:tab w:val="left" w:pos="7871"/>
        <w:tab w:val="left" w:pos="8619"/>
        <w:tab w:val="left" w:pos="8806"/>
        <w:tab w:val="left" w:pos="9551"/>
        <w:tab w:val="left" w:pos="9746"/>
        <w:tab w:val="left" w:pos="10494"/>
        <w:tab w:val="left" w:pos="10681"/>
        <w:tab w:val="left" w:pos="11429"/>
        <w:tab w:val="left" w:pos="11616"/>
        <w:tab w:val="left" w:pos="12364"/>
        <w:tab w:val="left" w:pos="12551"/>
        <w:tab w:val="left" w:pos="13299"/>
        <w:tab w:val="left" w:pos="13486"/>
        <w:tab w:val="left" w:pos="14234"/>
        <w:tab w:val="left" w:pos="14421"/>
        <w:tab w:val="left" w:pos="15174"/>
      </w:tabs>
      <w:spacing w:before="40" w:after="0" w:line="240" w:lineRule="auto"/>
      <w:jc w:val="center"/>
    </w:pPr>
    <w:rPr>
      <w:rFonts w:ascii="Comic Sans MS" w:eastAsia="Times New Roman" w:hAnsi="Comic Sans MS" w:cs="Times New Roman"/>
      <w:sz w:val="14"/>
    </w:rPr>
  </w:style>
  <w:style w:type="character" w:customStyle="1" w:styleId="BodyTextChar">
    <w:name w:val="Body Text Char"/>
    <w:basedOn w:val="DefaultParagraphFont"/>
    <w:link w:val="BodyText"/>
    <w:rsid w:val="00751731"/>
    <w:rPr>
      <w:rFonts w:ascii="Comic Sans MS" w:eastAsia="Times New Roman" w:hAnsi="Comic Sans MS" w:cs="Times New Roman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3DB4DA-CE82-46AC-B7CE-0DDDB3E1230D}"/>
</file>

<file path=customXml/itemProps2.xml><?xml version="1.0" encoding="utf-8"?>
<ds:datastoreItem xmlns:ds="http://schemas.openxmlformats.org/officeDocument/2006/customXml" ds:itemID="{EE6D5A37-DF7E-4030-9521-C333643045FE}"/>
</file>

<file path=customXml/itemProps3.xml><?xml version="1.0" encoding="utf-8"?>
<ds:datastoreItem xmlns:ds="http://schemas.openxmlformats.org/officeDocument/2006/customXml" ds:itemID="{2576765F-D18A-41D3-B1AF-6119D4C208A0}"/>
</file>

<file path=customXml/itemProps4.xml><?xml version="1.0" encoding="utf-8"?>
<ds:datastoreItem xmlns:ds="http://schemas.openxmlformats.org/officeDocument/2006/customXml" ds:itemID="{B4F70F38-0DFC-4A2B-BC41-6EB4752F6B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&amp; Machinery checklist - Handheld edger</dc:title>
  <dc:subject/>
  <dc:creator>OVERETT, Sophie</dc:creator>
  <cp:keywords/>
  <dc:description/>
  <cp:lastModifiedBy>OVERETT, Sophie</cp:lastModifiedBy>
  <cp:revision>2</cp:revision>
  <dcterms:created xsi:type="dcterms:W3CDTF">2018-09-25T05:37:00Z</dcterms:created>
  <dcterms:modified xsi:type="dcterms:W3CDTF">2018-09-2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